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921" w:rsidRPr="00722041" w:rsidRDefault="007C7921" w:rsidP="007C7921">
      <w:pPr>
        <w:spacing w:after="0"/>
        <w:ind w:firstLine="1134"/>
        <w:rPr>
          <w:sz w:val="28"/>
          <w:szCs w:val="28"/>
        </w:rPr>
      </w:pPr>
      <w:r w:rsidRPr="00722041">
        <w:rPr>
          <w:sz w:val="28"/>
          <w:szCs w:val="28"/>
        </w:rPr>
        <w:t xml:space="preserve">     ĐẢNG BỘ BỘ TÀI CHÍNH                                                            </w:t>
      </w:r>
      <w:r w:rsidRPr="00722041">
        <w:rPr>
          <w:b/>
          <w:sz w:val="28"/>
          <w:szCs w:val="28"/>
          <w:u w:val="single"/>
        </w:rPr>
        <w:t>ĐẢNG CỘNG SẢN VIỆT NAM</w:t>
      </w:r>
    </w:p>
    <w:p w:rsidR="007C7921" w:rsidRPr="00722041" w:rsidRDefault="007C7921" w:rsidP="007C7921">
      <w:pPr>
        <w:spacing w:after="0"/>
        <w:ind w:firstLine="1134"/>
        <w:rPr>
          <w:b/>
          <w:sz w:val="28"/>
          <w:szCs w:val="28"/>
        </w:rPr>
      </w:pPr>
      <w:r w:rsidRPr="00722041">
        <w:rPr>
          <w:b/>
          <w:sz w:val="28"/>
          <w:szCs w:val="28"/>
        </w:rPr>
        <w:t>ĐẢNG ỦY HỌC VIỆN TÀI CHÍNH</w:t>
      </w:r>
    </w:p>
    <w:p w:rsidR="007C7921" w:rsidRPr="00722041" w:rsidRDefault="007C7921" w:rsidP="007C7921">
      <w:pPr>
        <w:spacing w:after="0"/>
        <w:ind w:firstLine="1134"/>
        <w:rPr>
          <w:b/>
          <w:sz w:val="28"/>
          <w:szCs w:val="28"/>
        </w:rPr>
      </w:pPr>
      <w:r w:rsidRPr="00722041">
        <w:rPr>
          <w:b/>
          <w:sz w:val="28"/>
          <w:szCs w:val="28"/>
        </w:rPr>
        <w:t xml:space="preserve">                        *                                                                                                </w:t>
      </w:r>
    </w:p>
    <w:p w:rsidR="007C7921" w:rsidRPr="00722041" w:rsidRDefault="007C7921" w:rsidP="007C7921">
      <w:pPr>
        <w:spacing w:after="0"/>
        <w:ind w:firstLine="1134"/>
        <w:jc w:val="center"/>
        <w:rPr>
          <w:b/>
          <w:sz w:val="28"/>
          <w:szCs w:val="28"/>
        </w:rPr>
      </w:pPr>
    </w:p>
    <w:p w:rsidR="007C7921" w:rsidRPr="00722041" w:rsidRDefault="007C7921" w:rsidP="007C7921">
      <w:pPr>
        <w:spacing w:after="0"/>
        <w:ind w:firstLine="1134"/>
        <w:jc w:val="center"/>
        <w:rPr>
          <w:b/>
          <w:sz w:val="28"/>
          <w:szCs w:val="28"/>
        </w:rPr>
      </w:pPr>
      <w:r w:rsidRPr="00722041">
        <w:rPr>
          <w:b/>
          <w:sz w:val="28"/>
          <w:szCs w:val="28"/>
        </w:rPr>
        <w:t>DANH SÁCH ĐĂNG KÝ THAM DỰ</w:t>
      </w:r>
    </w:p>
    <w:p w:rsidR="007C7921" w:rsidRPr="00722041" w:rsidRDefault="007C7921" w:rsidP="007C7921">
      <w:pPr>
        <w:spacing w:after="0"/>
        <w:ind w:firstLine="1134"/>
        <w:jc w:val="center"/>
        <w:rPr>
          <w:b/>
          <w:sz w:val="28"/>
          <w:szCs w:val="28"/>
        </w:rPr>
      </w:pPr>
      <w:r w:rsidRPr="00722041">
        <w:rPr>
          <w:b/>
          <w:sz w:val="28"/>
          <w:szCs w:val="28"/>
        </w:rPr>
        <w:t>LỚP BỒI DƯỠNG LLCT CHO ĐỐI TƯỢNG ĐẢNG</w:t>
      </w:r>
    </w:p>
    <w:p w:rsidR="007C7921" w:rsidRPr="00722041" w:rsidRDefault="007C7921" w:rsidP="007C7921">
      <w:pPr>
        <w:spacing w:after="0"/>
        <w:ind w:firstLine="1134"/>
        <w:jc w:val="center"/>
        <w:rPr>
          <w:i/>
          <w:sz w:val="28"/>
          <w:szCs w:val="28"/>
        </w:rPr>
      </w:pPr>
      <w:r w:rsidRPr="00722041">
        <w:rPr>
          <w:i/>
          <w:sz w:val="28"/>
          <w:szCs w:val="28"/>
        </w:rPr>
        <w:t>(Kèm theo công văn số      CV/ĐU, ngày 25/10/2017 của Đảng ủy Học viện)</w:t>
      </w:r>
    </w:p>
    <w:p w:rsidR="007C7921" w:rsidRDefault="007C7921" w:rsidP="007C7921">
      <w:pPr>
        <w:spacing w:after="0"/>
        <w:jc w:val="center"/>
      </w:pPr>
    </w:p>
    <w:tbl>
      <w:tblPr>
        <w:tblStyle w:val="TableGrid"/>
        <w:tblW w:w="14034" w:type="dxa"/>
        <w:tblInd w:w="-289" w:type="dxa"/>
        <w:tblLook w:val="04A0" w:firstRow="1" w:lastRow="0" w:firstColumn="1" w:lastColumn="0" w:noHBand="0" w:noVBand="1"/>
      </w:tblPr>
      <w:tblGrid>
        <w:gridCol w:w="568"/>
        <w:gridCol w:w="2693"/>
        <w:gridCol w:w="1418"/>
        <w:gridCol w:w="4394"/>
        <w:gridCol w:w="1134"/>
        <w:gridCol w:w="2126"/>
        <w:gridCol w:w="1701"/>
      </w:tblGrid>
      <w:tr w:rsidR="007C7921" w:rsidTr="007C7921">
        <w:tc>
          <w:tcPr>
            <w:tcW w:w="568" w:type="dxa"/>
            <w:vAlign w:val="center"/>
          </w:tcPr>
          <w:p w:rsidR="007C7921" w:rsidRPr="00260642" w:rsidRDefault="007C7921" w:rsidP="008C4D32">
            <w:pPr>
              <w:jc w:val="center"/>
              <w:rPr>
                <w:b/>
              </w:rPr>
            </w:pPr>
            <w:r w:rsidRPr="00260642">
              <w:rPr>
                <w:b/>
              </w:rPr>
              <w:t>TT</w:t>
            </w:r>
          </w:p>
        </w:tc>
        <w:tc>
          <w:tcPr>
            <w:tcW w:w="2693" w:type="dxa"/>
            <w:vAlign w:val="center"/>
          </w:tcPr>
          <w:p w:rsidR="007C7921" w:rsidRPr="00260642" w:rsidRDefault="007C7921" w:rsidP="007C7921">
            <w:pPr>
              <w:jc w:val="center"/>
              <w:rPr>
                <w:b/>
              </w:rPr>
            </w:pPr>
            <w:r w:rsidRPr="00260642">
              <w:rPr>
                <w:b/>
              </w:rPr>
              <w:t>Họ và tên</w:t>
            </w:r>
          </w:p>
        </w:tc>
        <w:tc>
          <w:tcPr>
            <w:tcW w:w="1418" w:type="dxa"/>
            <w:vAlign w:val="center"/>
          </w:tcPr>
          <w:p w:rsidR="007C7921" w:rsidRPr="00260642" w:rsidRDefault="007C7921" w:rsidP="007C7921">
            <w:pPr>
              <w:jc w:val="center"/>
              <w:rPr>
                <w:b/>
              </w:rPr>
            </w:pPr>
            <w:r w:rsidRPr="00260642">
              <w:rPr>
                <w:b/>
              </w:rPr>
              <w:t>Ngày sinh</w:t>
            </w:r>
          </w:p>
        </w:tc>
        <w:tc>
          <w:tcPr>
            <w:tcW w:w="4394" w:type="dxa"/>
            <w:vAlign w:val="center"/>
          </w:tcPr>
          <w:p w:rsidR="007C7921" w:rsidRPr="00260642" w:rsidRDefault="007C7921" w:rsidP="007C7921">
            <w:pPr>
              <w:jc w:val="center"/>
              <w:rPr>
                <w:b/>
              </w:rPr>
            </w:pPr>
            <w:r w:rsidRPr="00260642">
              <w:rPr>
                <w:b/>
              </w:rPr>
              <w:t>Nơi sinh</w:t>
            </w:r>
          </w:p>
        </w:tc>
        <w:tc>
          <w:tcPr>
            <w:tcW w:w="1134" w:type="dxa"/>
            <w:vAlign w:val="center"/>
          </w:tcPr>
          <w:p w:rsidR="007C7921" w:rsidRPr="00260642" w:rsidRDefault="007C7921" w:rsidP="008C4D32">
            <w:pPr>
              <w:jc w:val="center"/>
              <w:rPr>
                <w:b/>
              </w:rPr>
            </w:pPr>
            <w:r w:rsidRPr="00260642">
              <w:rPr>
                <w:b/>
              </w:rPr>
              <w:t>Chức vụ</w:t>
            </w:r>
          </w:p>
        </w:tc>
        <w:tc>
          <w:tcPr>
            <w:tcW w:w="2126" w:type="dxa"/>
            <w:vAlign w:val="center"/>
          </w:tcPr>
          <w:p w:rsidR="007C7921" w:rsidRPr="00260642" w:rsidRDefault="007C7921" w:rsidP="008C4D32">
            <w:pPr>
              <w:jc w:val="center"/>
              <w:rPr>
                <w:b/>
              </w:rPr>
            </w:pPr>
            <w:r w:rsidRPr="00260642">
              <w:rPr>
                <w:b/>
              </w:rPr>
              <w:t>Đơn vị</w:t>
            </w:r>
          </w:p>
        </w:tc>
        <w:tc>
          <w:tcPr>
            <w:tcW w:w="1701" w:type="dxa"/>
            <w:vAlign w:val="center"/>
          </w:tcPr>
          <w:p w:rsidR="007C7921" w:rsidRPr="00260642" w:rsidRDefault="007C7921" w:rsidP="007C7921">
            <w:pPr>
              <w:jc w:val="both"/>
              <w:rPr>
                <w:b/>
              </w:rPr>
            </w:pPr>
            <w:r w:rsidRPr="00260642">
              <w:rPr>
                <w:b/>
              </w:rPr>
              <w:t>Điện thoại</w:t>
            </w:r>
          </w:p>
        </w:tc>
      </w:tr>
      <w:tr w:rsidR="007C7921" w:rsidRPr="007C7921" w:rsidTr="007C7921">
        <w:trPr>
          <w:trHeight w:val="266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Lương Thị Phương Anh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0/10/1997</w:t>
            </w:r>
          </w:p>
        </w:tc>
        <w:tc>
          <w:tcPr>
            <w:tcW w:w="4394" w:type="dxa"/>
            <w:hideMark/>
          </w:tcPr>
          <w:p w:rsidR="007C7921" w:rsidRPr="007C7921" w:rsidRDefault="0072204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Quang Trung, 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Hưng Yên, Hưng Yên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911679889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Lê Nguyễn Diệp Anh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4/7/1996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Phạm Đình Hổ, Hai Bà Trưng, Hà Nội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984368888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Lê Đức Dũng</w:t>
            </w:r>
          </w:p>
        </w:tc>
        <w:tc>
          <w:tcPr>
            <w:tcW w:w="1418" w:type="dxa"/>
            <w:hideMark/>
          </w:tcPr>
          <w:p w:rsidR="007C7921" w:rsidRPr="007C7921" w:rsidRDefault="0072204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5/8/1996</w:t>
            </w:r>
          </w:p>
        </w:tc>
        <w:tc>
          <w:tcPr>
            <w:tcW w:w="4394" w:type="dxa"/>
            <w:hideMark/>
          </w:tcPr>
          <w:p w:rsidR="007C7921" w:rsidRPr="007C7921" w:rsidRDefault="0072204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Quan Nhân, Thanh Xuân, 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906207309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Lưu Đình Cẩn</w:t>
            </w:r>
          </w:p>
        </w:tc>
        <w:tc>
          <w:tcPr>
            <w:tcW w:w="1418" w:type="dxa"/>
            <w:hideMark/>
          </w:tcPr>
          <w:p w:rsidR="007C7921" w:rsidRPr="007C7921" w:rsidRDefault="0072204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7/9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Võng La, Đông Anh, Hà Nội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1649230524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Đỗ Viết Thành</w:t>
            </w:r>
          </w:p>
        </w:tc>
        <w:tc>
          <w:tcPr>
            <w:tcW w:w="1418" w:type="dxa"/>
            <w:hideMark/>
          </w:tcPr>
          <w:p w:rsidR="007C7921" w:rsidRPr="007C7921" w:rsidRDefault="0072204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3/</w:t>
            </w:r>
            <w:r w:rsidR="00A539FD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2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Thạch Đà, Mê Linh, Hà Nội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983993297</w:t>
            </w:r>
          </w:p>
        </w:tc>
      </w:tr>
      <w:tr w:rsidR="007C7921" w:rsidRPr="007C7921" w:rsidTr="007C7921">
        <w:trPr>
          <w:trHeight w:val="34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Đỗ Phương Linh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0/11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Minh Khai, TP Phủ Lý, Hà Nam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972863166</w:t>
            </w:r>
          </w:p>
        </w:tc>
      </w:tr>
      <w:tr w:rsidR="007C7921" w:rsidRPr="007C7921" w:rsidTr="007C7921">
        <w:trPr>
          <w:trHeight w:val="279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Phạm Tùng Linh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8/06/1996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Láng Hạ, Đống Đa, Hà Nội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1696465608</w:t>
            </w:r>
          </w:p>
        </w:tc>
      </w:tr>
      <w:tr w:rsidR="007C7921" w:rsidRPr="007C7921" w:rsidTr="007C7921">
        <w:trPr>
          <w:trHeight w:val="269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Nguyễn Thu Hảo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0/9/1997</w:t>
            </w:r>
          </w:p>
        </w:tc>
        <w:tc>
          <w:tcPr>
            <w:tcW w:w="4394" w:type="dxa"/>
            <w:hideMark/>
          </w:tcPr>
          <w:p w:rsidR="007C7921" w:rsidRPr="007C7921" w:rsidRDefault="00722041" w:rsidP="0072204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Phường 3, Gò Vấp, 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Hồ Chí Minh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968532674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noWrap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Nguyễn Hải Nhân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8/12/1997</w:t>
            </w:r>
          </w:p>
        </w:tc>
        <w:tc>
          <w:tcPr>
            <w:tcW w:w="4394" w:type="dxa"/>
            <w:noWrap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Nghi Đức, TP Vinh, Nghệ An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982677717</w:t>
            </w:r>
          </w:p>
        </w:tc>
      </w:tr>
      <w:tr w:rsidR="007C7921" w:rsidRPr="007C7921" w:rsidTr="007C7921">
        <w:trPr>
          <w:trHeight w:val="19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noWrap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Đào Thanh Huyền</w:t>
            </w:r>
          </w:p>
        </w:tc>
        <w:tc>
          <w:tcPr>
            <w:tcW w:w="1418" w:type="dxa"/>
            <w:noWrap/>
            <w:hideMark/>
          </w:tcPr>
          <w:p w:rsidR="007C7921" w:rsidRPr="007C7921" w:rsidRDefault="00A539FD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3/6/1997</w:t>
            </w:r>
          </w:p>
        </w:tc>
        <w:tc>
          <w:tcPr>
            <w:tcW w:w="4394" w:type="dxa"/>
            <w:noWrap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Thị Trấn Hồ, Thuận Thành, Bắc Ninh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983206556</w:t>
            </w:r>
          </w:p>
        </w:tc>
      </w:tr>
      <w:tr w:rsidR="007C7921" w:rsidRPr="007C7921" w:rsidTr="007C7921">
        <w:trPr>
          <w:trHeight w:val="354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Nguyễn Thị Bích Phương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3/10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Giang Sơn, Gia Bình, Bắc Ninh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1627278298</w:t>
            </w:r>
          </w:p>
        </w:tc>
      </w:tr>
      <w:tr w:rsidR="007C7921" w:rsidRPr="007C7921" w:rsidTr="007C7921">
        <w:trPr>
          <w:trHeight w:val="349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Nguyễn Thị Khánh Linh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7/10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Kim Sơn, Đông Triều, Quảng Ninh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C792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0967951999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Nguyễn Thị Hồng Sen</w:t>
            </w:r>
          </w:p>
        </w:tc>
        <w:tc>
          <w:tcPr>
            <w:tcW w:w="1418" w:type="dxa"/>
            <w:hideMark/>
          </w:tcPr>
          <w:p w:rsidR="007C7921" w:rsidRPr="007C7921" w:rsidRDefault="00A539FD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5/8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à Mãn, Thuận Thành, Bắc Ninh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1649214277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Phạm Minh Nguyệt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5/09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Nghĩa Tân, Cầu Giấy, Hà Nội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1632878568</w:t>
            </w:r>
          </w:p>
        </w:tc>
      </w:tr>
      <w:tr w:rsidR="007C7921" w:rsidRPr="007C7921" w:rsidTr="007C7921">
        <w:trPr>
          <w:trHeight w:val="319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Quách Tố Uyên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1/10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Dịch Vọng Hậu, Cầu Giấy, Hà Nội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C792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0943211097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Nguyễn Hải Nam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4/04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Đông Hà, Đông Hưng, Thái Bình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989254697</w:t>
            </w:r>
          </w:p>
        </w:tc>
      </w:tr>
      <w:tr w:rsidR="007C7921" w:rsidRPr="007C7921" w:rsidTr="007C7921">
        <w:trPr>
          <w:trHeight w:val="229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bookmarkStart w:id="0" w:name="RANGE!B24"/>
            <w:r w:rsidRPr="007C7921">
              <w:rPr>
                <w:rFonts w:eastAsia="Times New Roman"/>
                <w:color w:val="000000"/>
                <w:sz w:val="24"/>
                <w:szCs w:val="24"/>
              </w:rPr>
              <w:t>Nguyễn Hồng Nhung</w:t>
            </w:r>
            <w:bookmarkEnd w:id="0"/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3/11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Xuân Ổ B, Võ Cường, Bắc Ninh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C792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 xml:space="preserve">0961 21 25 28 </w:t>
            </w:r>
          </w:p>
        </w:tc>
      </w:tr>
      <w:tr w:rsidR="007C7921" w:rsidRPr="007C7921" w:rsidTr="007C7921">
        <w:trPr>
          <w:trHeight w:val="233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Đỗ Thị Khánh Vân</w:t>
            </w:r>
          </w:p>
        </w:tc>
        <w:tc>
          <w:tcPr>
            <w:tcW w:w="1418" w:type="dxa"/>
            <w:hideMark/>
          </w:tcPr>
          <w:p w:rsidR="007C7921" w:rsidRPr="007C7921" w:rsidRDefault="00A539FD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8/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2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Nguyễn Phong Sắc, Cầu Giấy, Hà Nội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906821997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Nguyễn Thị Tú Anh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3/06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Đức Sơn, Anh Sơn, Nghệ An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1675486198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Trần Tùng Lâm</w:t>
            </w:r>
          </w:p>
        </w:tc>
        <w:tc>
          <w:tcPr>
            <w:tcW w:w="1418" w:type="dxa"/>
            <w:hideMark/>
          </w:tcPr>
          <w:p w:rsidR="007C7921" w:rsidRPr="007C7921" w:rsidRDefault="00A539FD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7/11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Thị Trấn Hồ Xá, Vĩnh Linh, Quảng Trị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981784453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Trần Khánh Toàn</w:t>
            </w:r>
          </w:p>
        </w:tc>
        <w:tc>
          <w:tcPr>
            <w:tcW w:w="1418" w:type="dxa"/>
            <w:hideMark/>
          </w:tcPr>
          <w:p w:rsidR="007C7921" w:rsidRPr="007C7921" w:rsidRDefault="00A539FD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2/7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 xml:space="preserve"> Lương Thịnh,  Trấn Yên, Yên Bái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964706801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Đào Duy Đức Cường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1/10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Tiền Phong, Mê Linh, Hà Nội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C792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01666598686</w:t>
            </w:r>
          </w:p>
        </w:tc>
      </w:tr>
      <w:tr w:rsidR="007C7921" w:rsidRPr="007C7921" w:rsidTr="007C7921">
        <w:trPr>
          <w:trHeight w:val="341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Nguyễn Tất Tùng Lâm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2/08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Tân Hội, Đan Phượng, Hà Nội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C792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0911556893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noWrap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 xml:space="preserve">Giàng Thị Thu Huệ </w:t>
            </w:r>
          </w:p>
        </w:tc>
        <w:tc>
          <w:tcPr>
            <w:tcW w:w="1418" w:type="dxa"/>
            <w:noWrap/>
            <w:hideMark/>
          </w:tcPr>
          <w:p w:rsidR="007C7921" w:rsidRPr="007C7921" w:rsidRDefault="00A539FD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2/8/1995</w:t>
            </w:r>
          </w:p>
        </w:tc>
        <w:tc>
          <w:tcPr>
            <w:tcW w:w="4394" w:type="dxa"/>
            <w:noWrap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Thị Trấn Bắc Hà, Bắc Hà, Lào Cai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noWrap/>
            <w:hideMark/>
          </w:tcPr>
          <w:p w:rsidR="007C7921" w:rsidRPr="007C7921" w:rsidRDefault="007C792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01636779280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Nguyễn Thị Thu Hạnh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2/9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Yên Sơn, Đô Lương, Nghệ An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C792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0963450911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Vũ Thị Ngọc</w:t>
            </w:r>
          </w:p>
        </w:tc>
        <w:tc>
          <w:tcPr>
            <w:tcW w:w="1418" w:type="dxa"/>
            <w:hideMark/>
          </w:tcPr>
          <w:p w:rsidR="007C7921" w:rsidRPr="007C7921" w:rsidRDefault="00A539FD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3/3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Vũ Hội, Vũ Thư, Thái Bình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C792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0968 105 350</w:t>
            </w:r>
          </w:p>
        </w:tc>
      </w:tr>
      <w:tr w:rsidR="007C7921" w:rsidRPr="007C7921" w:rsidTr="007C7921">
        <w:trPr>
          <w:trHeight w:val="274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Bùi Phương Thảo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6/5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 xml:space="preserve"> An Tảo, Thành Phố Hưng Yên, Hưng Yên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1696987484</w:t>
            </w:r>
          </w:p>
        </w:tc>
      </w:tr>
      <w:tr w:rsidR="007C7921" w:rsidRPr="007C7921" w:rsidTr="007C7921">
        <w:trPr>
          <w:trHeight w:val="280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Nguyễn Tuấn Giang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6/01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Thắng Lợi, Thường Tính, Hà Nội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C792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01697423432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Nguyễn Thị Như Quỳnh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7/10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Thạch Vĩnh, Thạch Hà, Hà Tĩnh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C792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01234508197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Nguyễn Quỳnh An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9/7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Phúc Thắng, Phúc Yên, Vĩnh Phúc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C792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0969163797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Vũ Đức Anh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0/6/1996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Phường Hag Lầm, Hạ Long, Quảng Ninh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C792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01649590252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Lương Thị Thu Huyền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4/10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ợp Đồng, Chương Mỹ, Hà Nội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C792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01296365931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Trần Văn Linh</w:t>
            </w:r>
          </w:p>
        </w:tc>
        <w:tc>
          <w:tcPr>
            <w:tcW w:w="1418" w:type="dxa"/>
            <w:hideMark/>
          </w:tcPr>
          <w:p w:rsidR="007C7921" w:rsidRPr="007C7921" w:rsidRDefault="00A539FD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2/5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Phù Lỗ, Sóc Sơn, Hà Nội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C792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01676772602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Nguyễn Thị Thanh Bình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30/12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Đồng Cương, Yên Lạc, Vĩnh Phúc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1696029421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Đỗ Thị Bích Ngọc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0/</w:t>
            </w:r>
            <w:r w:rsidR="00A539FD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Pr="007C7921">
              <w:rPr>
                <w:rFonts w:eastAsia="Times New Roman"/>
                <w:color w:val="000000"/>
                <w:sz w:val="24"/>
                <w:szCs w:val="24"/>
              </w:rPr>
              <w:t>2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Liêm Sơn- Thanh Liêm- Hà Nam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981737993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oàng Tuấn Dương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0/5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Việt Hưng, Hạ Long, Quảng Ninh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C792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01694489630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Nguyễn Ngọc Dũng</w:t>
            </w:r>
          </w:p>
        </w:tc>
        <w:tc>
          <w:tcPr>
            <w:tcW w:w="1418" w:type="dxa"/>
            <w:hideMark/>
          </w:tcPr>
          <w:p w:rsidR="007C7921" w:rsidRPr="007C7921" w:rsidRDefault="00A539FD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8/10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Thị trấn Neo, Yên Dũng, Bắc Giang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C792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0965084577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Ngần Thị Phương Vân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1/02/1996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Mai Hạ, Mai Châu, Hòa Bình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C792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01684349568</w:t>
            </w:r>
          </w:p>
        </w:tc>
      </w:tr>
      <w:tr w:rsidR="007C7921" w:rsidRPr="007C7921" w:rsidTr="007C7921">
        <w:trPr>
          <w:trHeight w:val="281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Thân Ngọc Phương Chi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5/03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TT Nghèn, Can Lộc, Hà Tĩnh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C792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01664755617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Nguyễn Thị Nhung</w:t>
            </w:r>
          </w:p>
        </w:tc>
        <w:tc>
          <w:tcPr>
            <w:tcW w:w="1418" w:type="dxa"/>
            <w:hideMark/>
          </w:tcPr>
          <w:p w:rsidR="007C7921" w:rsidRPr="007C7921" w:rsidRDefault="00A539FD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1/4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ương Lâm, Hiệp Hòa, Bắc Giang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C792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01636639022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Đoàn Thị Hồng Huế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12/4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Tây Giang, Tiền Hải, Thái Bình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1683719486</w:t>
            </w:r>
          </w:p>
        </w:tc>
      </w:tr>
      <w:tr w:rsidR="007C7921" w:rsidRPr="007C7921" w:rsidTr="007C7921">
        <w:trPr>
          <w:trHeight w:val="315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Nguyễn Phương Thanh</w:t>
            </w:r>
          </w:p>
        </w:tc>
        <w:tc>
          <w:tcPr>
            <w:tcW w:w="1418" w:type="dxa"/>
            <w:hideMark/>
          </w:tcPr>
          <w:p w:rsidR="007C7921" w:rsidRPr="007C7921" w:rsidRDefault="00A539FD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bookmarkStart w:id="1" w:name="_GoBack"/>
            <w:bookmarkEnd w:id="1"/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6/4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TT Đoan Hùng, Đoan Hùng, Phú Thọ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978125142</w:t>
            </w:r>
          </w:p>
        </w:tc>
      </w:tr>
      <w:tr w:rsidR="007C7921" w:rsidRPr="007C7921" w:rsidTr="007C7921">
        <w:trPr>
          <w:trHeight w:val="298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Nguyễn Tuấn Cường</w:t>
            </w:r>
          </w:p>
        </w:tc>
        <w:tc>
          <w:tcPr>
            <w:tcW w:w="1418" w:type="dxa"/>
            <w:hideMark/>
          </w:tcPr>
          <w:p w:rsidR="007C7921" w:rsidRPr="007C7921" w:rsidRDefault="00A539FD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5/7/1997</w:t>
            </w:r>
          </w:p>
        </w:tc>
        <w:tc>
          <w:tcPr>
            <w:tcW w:w="4394" w:type="dxa"/>
            <w:hideMark/>
          </w:tcPr>
          <w:p w:rsidR="007C7921" w:rsidRPr="007C7921" w:rsidRDefault="00722041" w:rsidP="007C792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ân Quang,TP. </w:t>
            </w:r>
            <w:r w:rsidR="007C7921" w:rsidRPr="007C7921">
              <w:rPr>
                <w:rFonts w:eastAsia="Times New Roman"/>
                <w:color w:val="000000"/>
              </w:rPr>
              <w:t xml:space="preserve">Tuyên Quang,Tuyên Quang 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2204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69351</w:t>
            </w:r>
            <w:r w:rsidR="007C7921" w:rsidRPr="007C7921">
              <w:rPr>
                <w:rFonts w:eastAsia="Times New Roman"/>
                <w:color w:val="000000"/>
                <w:sz w:val="24"/>
                <w:szCs w:val="24"/>
              </w:rPr>
              <w:t>2353</w:t>
            </w:r>
          </w:p>
        </w:tc>
      </w:tr>
      <w:tr w:rsidR="007C7921" w:rsidRPr="007C7921" w:rsidTr="007C7921">
        <w:trPr>
          <w:trHeight w:val="390"/>
        </w:trPr>
        <w:tc>
          <w:tcPr>
            <w:tcW w:w="568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Vũ Thị Thùy An</w:t>
            </w:r>
          </w:p>
        </w:tc>
        <w:tc>
          <w:tcPr>
            <w:tcW w:w="1418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27/03/1997</w:t>
            </w:r>
          </w:p>
        </w:tc>
        <w:tc>
          <w:tcPr>
            <w:tcW w:w="4394" w:type="dxa"/>
            <w:hideMark/>
          </w:tcPr>
          <w:p w:rsidR="007C7921" w:rsidRPr="007C7921" w:rsidRDefault="007C7921" w:rsidP="007C79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Tây Mỗ, Nam Từ Liêm,  Hà Nội</w:t>
            </w:r>
          </w:p>
        </w:tc>
        <w:tc>
          <w:tcPr>
            <w:tcW w:w="1134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Sinh viên</w:t>
            </w:r>
          </w:p>
        </w:tc>
        <w:tc>
          <w:tcPr>
            <w:tcW w:w="2126" w:type="dxa"/>
            <w:hideMark/>
          </w:tcPr>
          <w:p w:rsidR="007C7921" w:rsidRPr="007C7921" w:rsidRDefault="007C7921" w:rsidP="008C4D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Học viện tài chính</w:t>
            </w:r>
          </w:p>
        </w:tc>
        <w:tc>
          <w:tcPr>
            <w:tcW w:w="1701" w:type="dxa"/>
            <w:hideMark/>
          </w:tcPr>
          <w:p w:rsidR="007C7921" w:rsidRPr="007C7921" w:rsidRDefault="007C7921" w:rsidP="007C792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C7921">
              <w:rPr>
                <w:rFonts w:eastAsia="Times New Roman"/>
                <w:color w:val="000000"/>
                <w:sz w:val="24"/>
                <w:szCs w:val="24"/>
              </w:rPr>
              <w:t>0971511594</w:t>
            </w:r>
          </w:p>
        </w:tc>
      </w:tr>
    </w:tbl>
    <w:p w:rsidR="007C7921" w:rsidRDefault="007C7921"/>
    <w:p w:rsidR="007C7921" w:rsidRDefault="007C7921"/>
    <w:sectPr w:rsidR="007C7921" w:rsidSect="007C7921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A8F" w:rsidRDefault="00CD1A8F" w:rsidP="007C7921">
      <w:pPr>
        <w:spacing w:after="0" w:line="240" w:lineRule="auto"/>
      </w:pPr>
      <w:r>
        <w:separator/>
      </w:r>
    </w:p>
  </w:endnote>
  <w:endnote w:type="continuationSeparator" w:id="0">
    <w:p w:rsidR="00CD1A8F" w:rsidRDefault="00CD1A8F" w:rsidP="007C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950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7921" w:rsidRDefault="007C79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0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921" w:rsidRDefault="007C7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A8F" w:rsidRDefault="00CD1A8F" w:rsidP="007C7921">
      <w:pPr>
        <w:spacing w:after="0" w:line="240" w:lineRule="auto"/>
      </w:pPr>
      <w:r>
        <w:separator/>
      </w:r>
    </w:p>
  </w:footnote>
  <w:footnote w:type="continuationSeparator" w:id="0">
    <w:p w:rsidR="00CD1A8F" w:rsidRDefault="00CD1A8F" w:rsidP="007C7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0B"/>
    <w:rsid w:val="004B1B0B"/>
    <w:rsid w:val="006D2020"/>
    <w:rsid w:val="00722041"/>
    <w:rsid w:val="007C7921"/>
    <w:rsid w:val="00944567"/>
    <w:rsid w:val="00A539FD"/>
    <w:rsid w:val="00CD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0259AA-74E0-4C07-B3F6-35BC4FF8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21"/>
  </w:style>
  <w:style w:type="paragraph" w:styleId="Footer">
    <w:name w:val="footer"/>
    <w:basedOn w:val="Normal"/>
    <w:link w:val="FooterChar"/>
    <w:uiPriority w:val="99"/>
    <w:unhideWhenUsed/>
    <w:rsid w:val="007C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F7D5-B352-4D06-9956-5C33105A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7-10-25T08:19:00Z</cp:lastPrinted>
  <dcterms:created xsi:type="dcterms:W3CDTF">2017-10-25T08:20:00Z</dcterms:created>
  <dcterms:modified xsi:type="dcterms:W3CDTF">2017-10-25T08:20:00Z</dcterms:modified>
</cp:coreProperties>
</file>